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7C" w:rsidRDefault="00D614C8" w:rsidP="00C636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63692">
        <w:rPr>
          <w:rFonts w:ascii="Times New Roman" w:hAnsi="Times New Roman" w:cs="Times New Roman"/>
          <w:sz w:val="28"/>
          <w:szCs w:val="28"/>
        </w:rPr>
        <w:t>анные</w:t>
      </w:r>
      <w:r w:rsidR="00E1354A">
        <w:rPr>
          <w:rFonts w:ascii="Times New Roman" w:hAnsi="Times New Roman" w:cs="Times New Roman"/>
          <w:sz w:val="28"/>
          <w:szCs w:val="28"/>
        </w:rPr>
        <w:t xml:space="preserve"> для модели</w:t>
      </w:r>
    </w:p>
    <w:p w:rsidR="00C63692" w:rsidRDefault="00C63692" w:rsidP="00C63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692" w:rsidRDefault="00C63692" w:rsidP="00C636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ения </w:t>
      </w:r>
    </w:p>
    <w:p w:rsidR="00C63692" w:rsidRPr="00BD7AA1" w:rsidRDefault="00C63692" w:rsidP="00C636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(0,0,0) – полное игнорирование</w:t>
      </w:r>
      <w:r w:rsidR="00BD7AA1" w:rsidRPr="00D614C8">
        <w:rPr>
          <w:rFonts w:ascii="Times New Roman" w:hAnsi="Times New Roman" w:cs="Times New Roman"/>
          <w:sz w:val="28"/>
          <w:szCs w:val="28"/>
        </w:rPr>
        <w:t xml:space="preserve"> </w:t>
      </w:r>
      <w:r w:rsidR="00BD7AA1">
        <w:rPr>
          <w:rFonts w:ascii="Times New Roman" w:hAnsi="Times New Roman" w:cs="Times New Roman"/>
          <w:sz w:val="28"/>
          <w:szCs w:val="28"/>
        </w:rPr>
        <w:t>письма</w:t>
      </w:r>
    </w:p>
    <w:p w:rsidR="00C63692" w:rsidRDefault="00C63692" w:rsidP="00C636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= (0,0,1) –</w:t>
      </w:r>
      <w:r w:rsidR="00D614C8">
        <w:rPr>
          <w:rFonts w:ascii="Times New Roman" w:hAnsi="Times New Roman" w:cs="Times New Roman"/>
          <w:sz w:val="28"/>
          <w:szCs w:val="28"/>
        </w:rPr>
        <w:t xml:space="preserve"> отправка жалобы без перехода</w:t>
      </w:r>
    </w:p>
    <w:p w:rsidR="00C63692" w:rsidRPr="00E1354A" w:rsidRDefault="00BD7AA1" w:rsidP="00C636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63692" w:rsidRPr="00C63692">
        <w:rPr>
          <w:rFonts w:ascii="Times New Roman" w:hAnsi="Times New Roman" w:cs="Times New Roman"/>
          <w:sz w:val="28"/>
          <w:szCs w:val="28"/>
        </w:rPr>
        <w:t xml:space="preserve"> </w:t>
      </w:r>
      <w:r w:rsidR="00C63692">
        <w:rPr>
          <w:rFonts w:ascii="Times New Roman" w:hAnsi="Times New Roman" w:cs="Times New Roman"/>
          <w:sz w:val="28"/>
          <w:szCs w:val="28"/>
        </w:rPr>
        <w:t>=</w:t>
      </w:r>
      <w:r w:rsidR="00C63692" w:rsidRPr="00C63692">
        <w:rPr>
          <w:rFonts w:ascii="Times New Roman" w:hAnsi="Times New Roman" w:cs="Times New Roman"/>
          <w:sz w:val="28"/>
          <w:szCs w:val="28"/>
        </w:rPr>
        <w:t xml:space="preserve"> </w:t>
      </w:r>
      <w:r w:rsidR="00C63692">
        <w:rPr>
          <w:rFonts w:ascii="Times New Roman" w:hAnsi="Times New Roman" w:cs="Times New Roman"/>
          <w:sz w:val="28"/>
          <w:szCs w:val="28"/>
        </w:rPr>
        <w:t>(1</w:t>
      </w:r>
      <w:proofErr w:type="gramStart"/>
      <w:r w:rsidR="00C63692">
        <w:rPr>
          <w:rFonts w:ascii="Times New Roman" w:hAnsi="Times New Roman" w:cs="Times New Roman"/>
          <w:sz w:val="28"/>
          <w:szCs w:val="28"/>
        </w:rPr>
        <w:t>,0,0</w:t>
      </w:r>
      <w:proofErr w:type="gramEnd"/>
      <w:r w:rsidR="00C63692">
        <w:rPr>
          <w:rFonts w:ascii="Times New Roman" w:hAnsi="Times New Roman" w:cs="Times New Roman"/>
          <w:sz w:val="28"/>
          <w:szCs w:val="28"/>
        </w:rPr>
        <w:t xml:space="preserve">) – </w:t>
      </w:r>
      <w:r w:rsidR="00D614C8">
        <w:rPr>
          <w:rFonts w:ascii="Times New Roman" w:hAnsi="Times New Roman" w:cs="Times New Roman"/>
          <w:sz w:val="28"/>
          <w:szCs w:val="28"/>
        </w:rPr>
        <w:t>переход по ссылке</w:t>
      </w:r>
    </w:p>
    <w:p w:rsidR="00C63692" w:rsidRPr="00E1354A" w:rsidRDefault="00BD7AA1" w:rsidP="00C636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1354A">
        <w:rPr>
          <w:rFonts w:ascii="Times New Roman" w:hAnsi="Times New Roman" w:cs="Times New Roman"/>
          <w:sz w:val="28"/>
          <w:szCs w:val="28"/>
        </w:rPr>
        <w:t xml:space="preserve"> </w:t>
      </w:r>
      <w:r w:rsidR="00C63692" w:rsidRPr="00E1354A">
        <w:rPr>
          <w:rFonts w:ascii="Times New Roman" w:hAnsi="Times New Roman" w:cs="Times New Roman"/>
          <w:sz w:val="28"/>
          <w:szCs w:val="28"/>
        </w:rPr>
        <w:t>= (1</w:t>
      </w:r>
      <w:proofErr w:type="gramStart"/>
      <w:r w:rsidR="00C63692" w:rsidRPr="00E1354A">
        <w:rPr>
          <w:rFonts w:ascii="Times New Roman" w:hAnsi="Times New Roman" w:cs="Times New Roman"/>
          <w:sz w:val="28"/>
          <w:szCs w:val="28"/>
        </w:rPr>
        <w:t>,0,1</w:t>
      </w:r>
      <w:proofErr w:type="gramEnd"/>
      <w:r w:rsidR="00C63692" w:rsidRPr="00E1354A">
        <w:rPr>
          <w:rFonts w:ascii="Times New Roman" w:hAnsi="Times New Roman" w:cs="Times New Roman"/>
          <w:sz w:val="28"/>
          <w:szCs w:val="28"/>
        </w:rPr>
        <w:t xml:space="preserve">) </w:t>
      </w:r>
      <w:r w:rsidR="00D614C8">
        <w:rPr>
          <w:rFonts w:ascii="Times New Roman" w:hAnsi="Times New Roman" w:cs="Times New Roman"/>
          <w:sz w:val="28"/>
          <w:szCs w:val="28"/>
        </w:rPr>
        <w:t>–</w:t>
      </w:r>
      <w:r w:rsidR="00C63692" w:rsidRPr="00E1354A">
        <w:rPr>
          <w:rFonts w:ascii="Times New Roman" w:hAnsi="Times New Roman" w:cs="Times New Roman"/>
          <w:sz w:val="28"/>
          <w:szCs w:val="28"/>
        </w:rPr>
        <w:t xml:space="preserve"> </w:t>
      </w:r>
      <w:r w:rsidR="00D614C8">
        <w:rPr>
          <w:rFonts w:ascii="Times New Roman" w:hAnsi="Times New Roman" w:cs="Times New Roman"/>
          <w:sz w:val="28"/>
          <w:szCs w:val="28"/>
        </w:rPr>
        <w:t>переход по ссылке и жалоба после этого</w:t>
      </w:r>
    </w:p>
    <w:p w:rsidR="00C63692" w:rsidRDefault="00BD7AA1" w:rsidP="00C636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63692" w:rsidRPr="00C63692">
        <w:rPr>
          <w:rFonts w:ascii="Times New Roman" w:hAnsi="Times New Roman" w:cs="Times New Roman"/>
          <w:sz w:val="28"/>
          <w:szCs w:val="28"/>
        </w:rPr>
        <w:t xml:space="preserve"> </w:t>
      </w:r>
      <w:r w:rsidR="00C63692">
        <w:rPr>
          <w:rFonts w:ascii="Times New Roman" w:hAnsi="Times New Roman" w:cs="Times New Roman"/>
          <w:sz w:val="28"/>
          <w:szCs w:val="28"/>
        </w:rPr>
        <w:t>= (1</w:t>
      </w:r>
      <w:proofErr w:type="gramStart"/>
      <w:r w:rsidR="00C63692">
        <w:rPr>
          <w:rFonts w:ascii="Times New Roman" w:hAnsi="Times New Roman" w:cs="Times New Roman"/>
          <w:sz w:val="28"/>
          <w:szCs w:val="28"/>
        </w:rPr>
        <w:t>,1,0</w:t>
      </w:r>
      <w:proofErr w:type="gramEnd"/>
      <w:r w:rsidR="00C63692">
        <w:rPr>
          <w:rFonts w:ascii="Times New Roman" w:hAnsi="Times New Roman" w:cs="Times New Roman"/>
          <w:sz w:val="28"/>
          <w:szCs w:val="28"/>
        </w:rPr>
        <w:t xml:space="preserve">) – </w:t>
      </w:r>
      <w:r w:rsidR="00D614C8">
        <w:rPr>
          <w:rFonts w:ascii="Times New Roman" w:hAnsi="Times New Roman" w:cs="Times New Roman"/>
          <w:sz w:val="28"/>
          <w:szCs w:val="28"/>
        </w:rPr>
        <w:t>переход по ссылке и ввод данных</w:t>
      </w:r>
    </w:p>
    <w:p w:rsidR="00C63692" w:rsidRDefault="00BD7AA1" w:rsidP="00C636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1354A">
        <w:rPr>
          <w:rFonts w:ascii="Times New Roman" w:hAnsi="Times New Roman" w:cs="Times New Roman"/>
          <w:sz w:val="28"/>
          <w:szCs w:val="28"/>
        </w:rPr>
        <w:t xml:space="preserve"> </w:t>
      </w:r>
      <w:r w:rsidR="00C63692" w:rsidRPr="00C63692">
        <w:rPr>
          <w:rFonts w:ascii="Times New Roman" w:hAnsi="Times New Roman" w:cs="Times New Roman"/>
          <w:sz w:val="28"/>
          <w:szCs w:val="28"/>
        </w:rPr>
        <w:t xml:space="preserve">= </w:t>
      </w:r>
      <w:r w:rsidR="00C63692">
        <w:rPr>
          <w:rFonts w:ascii="Times New Roman" w:hAnsi="Times New Roman" w:cs="Times New Roman"/>
          <w:sz w:val="28"/>
          <w:szCs w:val="28"/>
        </w:rPr>
        <w:t>(1</w:t>
      </w:r>
      <w:proofErr w:type="gramStart"/>
      <w:r w:rsidR="00C63692">
        <w:rPr>
          <w:rFonts w:ascii="Times New Roman" w:hAnsi="Times New Roman" w:cs="Times New Roman"/>
          <w:sz w:val="28"/>
          <w:szCs w:val="28"/>
        </w:rPr>
        <w:t>,1,1</w:t>
      </w:r>
      <w:proofErr w:type="gramEnd"/>
      <w:r w:rsidR="00C63692">
        <w:rPr>
          <w:rFonts w:ascii="Times New Roman" w:hAnsi="Times New Roman" w:cs="Times New Roman"/>
          <w:sz w:val="28"/>
          <w:szCs w:val="28"/>
        </w:rPr>
        <w:t xml:space="preserve">) – </w:t>
      </w:r>
      <w:r w:rsidR="00D614C8">
        <w:rPr>
          <w:rFonts w:ascii="Times New Roman" w:hAnsi="Times New Roman" w:cs="Times New Roman"/>
          <w:sz w:val="28"/>
          <w:szCs w:val="28"/>
        </w:rPr>
        <w:t>переход по ссылке, ввод данных и отправка жалобы после этого</w:t>
      </w:r>
    </w:p>
    <w:p w:rsidR="00C63692" w:rsidRDefault="00C63692" w:rsidP="00C636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692" w:rsidRPr="00EB039C" w:rsidRDefault="00D614C8" w:rsidP="00D614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по сценариям</w:t>
      </w:r>
    </w:p>
    <w:p w:rsidR="00C63692" w:rsidRPr="00BD7AA1" w:rsidRDefault="00C63692" w:rsidP="002B3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D614C8">
        <w:rPr>
          <w:rFonts w:ascii="Times New Roman" w:hAnsi="Times New Roman" w:cs="Times New Roman"/>
          <w:sz w:val="28"/>
          <w:szCs w:val="28"/>
        </w:rPr>
        <w:t>от 05</w:t>
      </w:r>
      <w:r w:rsidR="00D614C8" w:rsidRPr="00D614C8">
        <w:rPr>
          <w:rFonts w:ascii="Times New Roman" w:hAnsi="Times New Roman" w:cs="Times New Roman"/>
          <w:sz w:val="28"/>
          <w:szCs w:val="28"/>
        </w:rPr>
        <w:t>.22</w:t>
      </w:r>
      <w:r w:rsidR="00BD7AA1">
        <w:rPr>
          <w:rFonts w:ascii="Times New Roman" w:hAnsi="Times New Roman" w:cs="Times New Roman"/>
          <w:sz w:val="28"/>
          <w:szCs w:val="28"/>
        </w:rPr>
        <w:t xml:space="preserve"> – обобщенные данные</w:t>
      </w:r>
      <w:r w:rsidR="00BD7AA1" w:rsidRPr="00BD7AA1">
        <w:rPr>
          <w:rFonts w:ascii="Times New Roman" w:hAnsi="Times New Roman" w:cs="Times New Roman"/>
          <w:sz w:val="28"/>
          <w:szCs w:val="28"/>
        </w:rPr>
        <w:t xml:space="preserve"> </w:t>
      </w:r>
      <w:r w:rsidR="00BD7AA1">
        <w:rPr>
          <w:rFonts w:ascii="Times New Roman" w:hAnsi="Times New Roman" w:cs="Times New Roman"/>
          <w:sz w:val="28"/>
          <w:szCs w:val="28"/>
        </w:rPr>
        <w:t>по всем сотрудник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134"/>
        <w:gridCol w:w="1276"/>
        <w:gridCol w:w="1134"/>
        <w:gridCol w:w="1134"/>
      </w:tblGrid>
      <w:tr w:rsidR="00BD7AA1" w:rsidRPr="00C63692" w:rsidTr="00D614C8">
        <w:tc>
          <w:tcPr>
            <w:tcW w:w="2235" w:type="dxa"/>
          </w:tcPr>
          <w:p w:rsidR="00BD7AA1" w:rsidRDefault="00BD7AA1" w:rsidP="00C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  <w:p w:rsidR="00E1354A" w:rsidRPr="00BD7AA1" w:rsidRDefault="00E1354A" w:rsidP="00C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7AA1" w:rsidRPr="00BD7AA1" w:rsidRDefault="00BD7AA1" w:rsidP="00D6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vAlign w:val="center"/>
          </w:tcPr>
          <w:p w:rsidR="00BD7AA1" w:rsidRPr="00D614C8" w:rsidRDefault="00BD7AA1" w:rsidP="00D6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:rsidR="00BD7AA1" w:rsidRPr="00D614C8" w:rsidRDefault="00BD7AA1" w:rsidP="00D6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BD7AA1" w:rsidRPr="00D614C8" w:rsidRDefault="00BD7AA1" w:rsidP="00D6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  <w:vAlign w:val="center"/>
          </w:tcPr>
          <w:p w:rsidR="00BD7AA1" w:rsidRPr="00D614C8" w:rsidRDefault="00BD7AA1" w:rsidP="00D6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  <w:vAlign w:val="center"/>
          </w:tcPr>
          <w:p w:rsidR="00BD7AA1" w:rsidRPr="00D614C8" w:rsidRDefault="00BD7AA1" w:rsidP="00D6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BD7AA1" w:rsidRPr="00C63692" w:rsidTr="00D614C8">
        <w:tc>
          <w:tcPr>
            <w:tcW w:w="2235" w:type="dxa"/>
          </w:tcPr>
          <w:p w:rsidR="00BD7AA1" w:rsidRDefault="00BD7AA1" w:rsidP="00C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  <w:p w:rsidR="00E1354A" w:rsidRPr="00BD7AA1" w:rsidRDefault="00E1354A" w:rsidP="00C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D7AA1" w:rsidRPr="00D614C8" w:rsidRDefault="00D614C8" w:rsidP="00D614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9</w:t>
            </w:r>
          </w:p>
        </w:tc>
        <w:tc>
          <w:tcPr>
            <w:tcW w:w="1276" w:type="dxa"/>
            <w:vAlign w:val="center"/>
          </w:tcPr>
          <w:p w:rsidR="00BD7AA1" w:rsidRPr="00D614C8" w:rsidRDefault="00D614C8" w:rsidP="00D614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134" w:type="dxa"/>
            <w:vAlign w:val="center"/>
          </w:tcPr>
          <w:p w:rsidR="00BD7AA1" w:rsidRPr="00D614C8" w:rsidRDefault="00D614C8" w:rsidP="00D614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</w:t>
            </w:r>
          </w:p>
        </w:tc>
        <w:tc>
          <w:tcPr>
            <w:tcW w:w="1276" w:type="dxa"/>
            <w:vAlign w:val="center"/>
          </w:tcPr>
          <w:p w:rsidR="00BD7AA1" w:rsidRPr="00D614C8" w:rsidRDefault="00D614C8" w:rsidP="00D614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</w:p>
        </w:tc>
        <w:tc>
          <w:tcPr>
            <w:tcW w:w="1134" w:type="dxa"/>
            <w:vAlign w:val="center"/>
          </w:tcPr>
          <w:p w:rsidR="00BD7AA1" w:rsidRPr="00D614C8" w:rsidRDefault="00D614C8" w:rsidP="00D614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1134" w:type="dxa"/>
            <w:vAlign w:val="center"/>
          </w:tcPr>
          <w:p w:rsidR="00BD7AA1" w:rsidRPr="00D614C8" w:rsidRDefault="00D614C8" w:rsidP="00D614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</w:tr>
    </w:tbl>
    <w:p w:rsidR="00BD7AA1" w:rsidRDefault="00BD7AA1" w:rsidP="00C63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72A" w:rsidRPr="00BD7AA1" w:rsidRDefault="001D372A" w:rsidP="001D37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от 0</w:t>
      </w:r>
      <w:r w:rsidRPr="001D37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1D37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обобщенные данные</w:t>
      </w:r>
      <w:r w:rsidRPr="00BD7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сем сотрудник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134"/>
        <w:gridCol w:w="1276"/>
        <w:gridCol w:w="1134"/>
        <w:gridCol w:w="1134"/>
      </w:tblGrid>
      <w:tr w:rsidR="00BD7AA1" w:rsidRPr="00BD7AA1" w:rsidTr="009A7587">
        <w:tc>
          <w:tcPr>
            <w:tcW w:w="2235" w:type="dxa"/>
          </w:tcPr>
          <w:p w:rsidR="00BD7AA1" w:rsidRPr="00BD7AA1" w:rsidRDefault="00BD7AA1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275" w:type="dxa"/>
            <w:vAlign w:val="center"/>
          </w:tcPr>
          <w:p w:rsidR="00BD7AA1" w:rsidRPr="00BD7AA1" w:rsidRDefault="00BD7AA1" w:rsidP="009A75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vAlign w:val="center"/>
          </w:tcPr>
          <w:p w:rsidR="00BD7AA1" w:rsidRPr="00D614C8" w:rsidRDefault="00BD7AA1" w:rsidP="009A75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:rsidR="00BD7AA1" w:rsidRPr="00D614C8" w:rsidRDefault="00BD7AA1" w:rsidP="009A75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BD7AA1" w:rsidRPr="00D614C8" w:rsidRDefault="00BD7AA1" w:rsidP="009A75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  <w:vAlign w:val="center"/>
          </w:tcPr>
          <w:p w:rsidR="00BD7AA1" w:rsidRPr="00D614C8" w:rsidRDefault="00BD7AA1" w:rsidP="009A75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  <w:vAlign w:val="center"/>
          </w:tcPr>
          <w:p w:rsidR="00BD7AA1" w:rsidRPr="00D614C8" w:rsidRDefault="00BD7AA1" w:rsidP="009A75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BD7AA1" w:rsidRPr="00BD7AA1" w:rsidTr="00BD7AA1">
        <w:trPr>
          <w:trHeight w:val="349"/>
        </w:trPr>
        <w:tc>
          <w:tcPr>
            <w:tcW w:w="2235" w:type="dxa"/>
          </w:tcPr>
          <w:p w:rsidR="00BD7AA1" w:rsidRPr="00BD7AA1" w:rsidRDefault="00BD7AA1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275" w:type="dxa"/>
          </w:tcPr>
          <w:p w:rsidR="00BD7AA1" w:rsidRPr="001D372A" w:rsidRDefault="001D372A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6</w:t>
            </w:r>
          </w:p>
        </w:tc>
        <w:tc>
          <w:tcPr>
            <w:tcW w:w="1276" w:type="dxa"/>
          </w:tcPr>
          <w:p w:rsidR="00BD7AA1" w:rsidRPr="001D372A" w:rsidRDefault="001D372A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</w:t>
            </w:r>
          </w:p>
        </w:tc>
        <w:tc>
          <w:tcPr>
            <w:tcW w:w="1134" w:type="dxa"/>
          </w:tcPr>
          <w:p w:rsidR="00BD7AA1" w:rsidRPr="001D372A" w:rsidRDefault="001D372A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</w:p>
        </w:tc>
        <w:tc>
          <w:tcPr>
            <w:tcW w:w="1276" w:type="dxa"/>
          </w:tcPr>
          <w:p w:rsidR="00BD7AA1" w:rsidRPr="001D372A" w:rsidRDefault="001D372A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134" w:type="dxa"/>
          </w:tcPr>
          <w:p w:rsidR="00BD7AA1" w:rsidRPr="001D372A" w:rsidRDefault="001D372A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</w:t>
            </w:r>
          </w:p>
        </w:tc>
        <w:tc>
          <w:tcPr>
            <w:tcW w:w="1134" w:type="dxa"/>
          </w:tcPr>
          <w:p w:rsidR="00BD7AA1" w:rsidRPr="001D372A" w:rsidRDefault="001D372A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2</w:t>
            </w:r>
          </w:p>
        </w:tc>
      </w:tr>
    </w:tbl>
    <w:p w:rsidR="00BD7AA1" w:rsidRDefault="00BD7AA1" w:rsidP="00C63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628" w:rsidRPr="00BD7AA1" w:rsidRDefault="008D4628" w:rsidP="008D4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от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614C8">
        <w:rPr>
          <w:rFonts w:ascii="Times New Roman" w:hAnsi="Times New Roman" w:cs="Times New Roman"/>
          <w:sz w:val="28"/>
          <w:szCs w:val="28"/>
        </w:rPr>
        <w:t>.2</w:t>
      </w:r>
      <w:r w:rsidRPr="003B17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бобщенные данные</w:t>
      </w:r>
      <w:r w:rsidRPr="00BD7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сем сотрудник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134"/>
        <w:gridCol w:w="1276"/>
        <w:gridCol w:w="1134"/>
        <w:gridCol w:w="1134"/>
      </w:tblGrid>
      <w:tr w:rsidR="008D4628" w:rsidRPr="00C63692" w:rsidTr="0072404A">
        <w:tc>
          <w:tcPr>
            <w:tcW w:w="2235" w:type="dxa"/>
          </w:tcPr>
          <w:p w:rsidR="008D4628" w:rsidRDefault="008D462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  <w:p w:rsidR="008D4628" w:rsidRPr="00BD7AA1" w:rsidRDefault="008D462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D4628" w:rsidRPr="00BD7AA1" w:rsidRDefault="008D462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vAlign w:val="center"/>
          </w:tcPr>
          <w:p w:rsidR="008D4628" w:rsidRPr="00D614C8" w:rsidRDefault="008D462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:rsidR="008D4628" w:rsidRPr="00D614C8" w:rsidRDefault="008D462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8D4628" w:rsidRPr="00D614C8" w:rsidRDefault="008D462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  <w:vAlign w:val="center"/>
          </w:tcPr>
          <w:p w:rsidR="008D4628" w:rsidRPr="00D614C8" w:rsidRDefault="008D462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  <w:vAlign w:val="center"/>
          </w:tcPr>
          <w:p w:rsidR="008D4628" w:rsidRPr="00D614C8" w:rsidRDefault="008D462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8D4628" w:rsidRPr="00C63692" w:rsidTr="0072404A">
        <w:tc>
          <w:tcPr>
            <w:tcW w:w="2235" w:type="dxa"/>
          </w:tcPr>
          <w:p w:rsidR="008D4628" w:rsidRDefault="008D462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  <w:p w:rsidR="008D4628" w:rsidRPr="00BD7AA1" w:rsidRDefault="008D462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D4628" w:rsidRPr="008D4628" w:rsidRDefault="008D462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8D4628" w:rsidRPr="008D4628" w:rsidRDefault="008D462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8D4628" w:rsidRPr="008D4628" w:rsidRDefault="008D462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vAlign w:val="center"/>
          </w:tcPr>
          <w:p w:rsidR="008D4628" w:rsidRPr="008D4628" w:rsidRDefault="008D462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D4628" w:rsidRPr="00D614C8" w:rsidRDefault="008D462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134" w:type="dxa"/>
            <w:vAlign w:val="center"/>
          </w:tcPr>
          <w:p w:rsidR="008D4628" w:rsidRPr="008D4628" w:rsidRDefault="008D462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D4628" w:rsidRDefault="008D4628" w:rsidP="00C63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628" w:rsidRDefault="008D4628" w:rsidP="00C63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628" w:rsidRDefault="008D4628" w:rsidP="00C63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628" w:rsidRDefault="008D4628" w:rsidP="00C63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D98" w:rsidRPr="00BD7AA1" w:rsidRDefault="006A3D98" w:rsidP="006A3D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ценарий от 1</w:t>
      </w:r>
      <w:r w:rsidRPr="003B176F">
        <w:rPr>
          <w:rFonts w:ascii="Times New Roman" w:hAnsi="Times New Roman" w:cs="Times New Roman"/>
          <w:sz w:val="28"/>
          <w:szCs w:val="28"/>
        </w:rPr>
        <w:t>1</w:t>
      </w:r>
      <w:r w:rsidRPr="00D614C8">
        <w:rPr>
          <w:rFonts w:ascii="Times New Roman" w:hAnsi="Times New Roman" w:cs="Times New Roman"/>
          <w:sz w:val="28"/>
          <w:szCs w:val="28"/>
        </w:rPr>
        <w:t>.2</w:t>
      </w:r>
      <w:r w:rsidRPr="003B17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бобщенные данные</w:t>
      </w:r>
      <w:r w:rsidRPr="00BD7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сем сотрудник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134"/>
        <w:gridCol w:w="1276"/>
        <w:gridCol w:w="1134"/>
        <w:gridCol w:w="1134"/>
      </w:tblGrid>
      <w:tr w:rsidR="006A3D98" w:rsidRPr="00C63692" w:rsidTr="0072404A">
        <w:tc>
          <w:tcPr>
            <w:tcW w:w="2235" w:type="dxa"/>
          </w:tcPr>
          <w:p w:rsidR="006A3D98" w:rsidRDefault="006A3D9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  <w:p w:rsidR="006A3D98" w:rsidRPr="00BD7AA1" w:rsidRDefault="006A3D9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A3D98" w:rsidRPr="00BD7AA1" w:rsidRDefault="006A3D9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vAlign w:val="center"/>
          </w:tcPr>
          <w:p w:rsidR="006A3D98" w:rsidRPr="00D614C8" w:rsidRDefault="006A3D9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:rsidR="006A3D98" w:rsidRPr="00D614C8" w:rsidRDefault="006A3D9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6A3D98" w:rsidRPr="00D614C8" w:rsidRDefault="006A3D9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  <w:vAlign w:val="center"/>
          </w:tcPr>
          <w:p w:rsidR="006A3D98" w:rsidRPr="00D614C8" w:rsidRDefault="006A3D9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  <w:vAlign w:val="center"/>
          </w:tcPr>
          <w:p w:rsidR="006A3D98" w:rsidRPr="00D614C8" w:rsidRDefault="006A3D9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6A3D98" w:rsidRPr="00C63692" w:rsidTr="0072404A">
        <w:tc>
          <w:tcPr>
            <w:tcW w:w="2235" w:type="dxa"/>
          </w:tcPr>
          <w:p w:rsidR="006A3D98" w:rsidRDefault="006A3D9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  <w:p w:rsidR="006A3D98" w:rsidRPr="00BD7AA1" w:rsidRDefault="006A3D9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A3D98" w:rsidRPr="00D614C8" w:rsidRDefault="006A3D9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2</w:t>
            </w:r>
          </w:p>
        </w:tc>
        <w:tc>
          <w:tcPr>
            <w:tcW w:w="1276" w:type="dxa"/>
            <w:vAlign w:val="center"/>
          </w:tcPr>
          <w:p w:rsidR="006A3D98" w:rsidRPr="00D614C8" w:rsidRDefault="006A3D9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5</w:t>
            </w:r>
          </w:p>
        </w:tc>
        <w:tc>
          <w:tcPr>
            <w:tcW w:w="1134" w:type="dxa"/>
            <w:vAlign w:val="center"/>
          </w:tcPr>
          <w:p w:rsidR="006A3D98" w:rsidRPr="00D614C8" w:rsidRDefault="006A3D9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1276" w:type="dxa"/>
            <w:vAlign w:val="center"/>
          </w:tcPr>
          <w:p w:rsidR="006A3D98" w:rsidRPr="00D614C8" w:rsidRDefault="006A3D9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6</w:t>
            </w:r>
          </w:p>
        </w:tc>
        <w:tc>
          <w:tcPr>
            <w:tcW w:w="1134" w:type="dxa"/>
            <w:vAlign w:val="center"/>
          </w:tcPr>
          <w:p w:rsidR="006A3D98" w:rsidRPr="00D614C8" w:rsidRDefault="006A3D9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134" w:type="dxa"/>
            <w:vAlign w:val="center"/>
          </w:tcPr>
          <w:p w:rsidR="006A3D98" w:rsidRPr="00D614C8" w:rsidRDefault="006A3D9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2</w:t>
            </w:r>
          </w:p>
        </w:tc>
      </w:tr>
    </w:tbl>
    <w:p w:rsidR="006A3D98" w:rsidRDefault="006A3D98" w:rsidP="008D4628">
      <w:pPr>
        <w:rPr>
          <w:rFonts w:ascii="Times New Roman" w:hAnsi="Times New Roman" w:cs="Times New Roman"/>
          <w:sz w:val="28"/>
          <w:szCs w:val="28"/>
        </w:rPr>
      </w:pPr>
    </w:p>
    <w:p w:rsidR="006A3D98" w:rsidRPr="00BD7AA1" w:rsidRDefault="006A3D98" w:rsidP="006A3D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от 1</w:t>
      </w:r>
      <w:r w:rsidRPr="003B176F">
        <w:rPr>
          <w:rFonts w:ascii="Times New Roman" w:hAnsi="Times New Roman" w:cs="Times New Roman"/>
          <w:sz w:val="28"/>
          <w:szCs w:val="28"/>
        </w:rPr>
        <w:t>2</w:t>
      </w:r>
      <w:r w:rsidRPr="00D614C8">
        <w:rPr>
          <w:rFonts w:ascii="Times New Roman" w:hAnsi="Times New Roman" w:cs="Times New Roman"/>
          <w:sz w:val="28"/>
          <w:szCs w:val="28"/>
        </w:rPr>
        <w:t>.2</w:t>
      </w:r>
      <w:r w:rsidRPr="003B17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обобщенные данные</w:t>
      </w:r>
      <w:r w:rsidRPr="00BD7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сем сотрудник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134"/>
        <w:gridCol w:w="1276"/>
        <w:gridCol w:w="1134"/>
        <w:gridCol w:w="1134"/>
      </w:tblGrid>
      <w:tr w:rsidR="006A3D98" w:rsidRPr="00C63692" w:rsidTr="0072404A">
        <w:tc>
          <w:tcPr>
            <w:tcW w:w="2235" w:type="dxa"/>
          </w:tcPr>
          <w:p w:rsidR="006A3D98" w:rsidRDefault="006A3D9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  <w:p w:rsidR="006A3D98" w:rsidRPr="00BD7AA1" w:rsidRDefault="006A3D9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A3D98" w:rsidRPr="00BD7AA1" w:rsidRDefault="006A3D9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vAlign w:val="center"/>
          </w:tcPr>
          <w:p w:rsidR="006A3D98" w:rsidRPr="00D614C8" w:rsidRDefault="006A3D9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:rsidR="006A3D98" w:rsidRPr="00D614C8" w:rsidRDefault="006A3D9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6A3D98" w:rsidRPr="00D614C8" w:rsidRDefault="006A3D9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  <w:vAlign w:val="center"/>
          </w:tcPr>
          <w:p w:rsidR="006A3D98" w:rsidRPr="00D614C8" w:rsidRDefault="006A3D9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  <w:vAlign w:val="center"/>
          </w:tcPr>
          <w:p w:rsidR="006A3D98" w:rsidRPr="00D614C8" w:rsidRDefault="006A3D9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6A3D98" w:rsidRPr="00C63692" w:rsidTr="0072404A">
        <w:tc>
          <w:tcPr>
            <w:tcW w:w="2235" w:type="dxa"/>
          </w:tcPr>
          <w:p w:rsidR="006A3D98" w:rsidRDefault="006A3D9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  <w:p w:rsidR="006A3D98" w:rsidRPr="00BD7AA1" w:rsidRDefault="006A3D9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A3D98" w:rsidRPr="00D614C8" w:rsidRDefault="006A3D9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3</w:t>
            </w:r>
          </w:p>
        </w:tc>
        <w:tc>
          <w:tcPr>
            <w:tcW w:w="1276" w:type="dxa"/>
            <w:vAlign w:val="center"/>
          </w:tcPr>
          <w:p w:rsidR="006A3D98" w:rsidRPr="00D614C8" w:rsidRDefault="006A3D9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7</w:t>
            </w:r>
          </w:p>
        </w:tc>
        <w:tc>
          <w:tcPr>
            <w:tcW w:w="1134" w:type="dxa"/>
            <w:vAlign w:val="center"/>
          </w:tcPr>
          <w:p w:rsidR="006A3D98" w:rsidRPr="00D614C8" w:rsidRDefault="006A3D9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</w:t>
            </w:r>
          </w:p>
        </w:tc>
        <w:tc>
          <w:tcPr>
            <w:tcW w:w="1276" w:type="dxa"/>
            <w:vAlign w:val="center"/>
          </w:tcPr>
          <w:p w:rsidR="006A3D98" w:rsidRPr="00D614C8" w:rsidRDefault="006A3D9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6</w:t>
            </w:r>
          </w:p>
        </w:tc>
        <w:tc>
          <w:tcPr>
            <w:tcW w:w="1134" w:type="dxa"/>
            <w:vAlign w:val="center"/>
          </w:tcPr>
          <w:p w:rsidR="006A3D98" w:rsidRPr="00D614C8" w:rsidRDefault="006A3D9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</w:t>
            </w:r>
          </w:p>
        </w:tc>
        <w:tc>
          <w:tcPr>
            <w:tcW w:w="1134" w:type="dxa"/>
            <w:vAlign w:val="center"/>
          </w:tcPr>
          <w:p w:rsidR="006A3D98" w:rsidRPr="00D614C8" w:rsidRDefault="006A3D98" w:rsidP="00724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2</w:t>
            </w:r>
          </w:p>
        </w:tc>
      </w:tr>
    </w:tbl>
    <w:p w:rsidR="009A7587" w:rsidRPr="006A3D98" w:rsidRDefault="009A7587" w:rsidP="006A3D98">
      <w:pPr>
        <w:rPr>
          <w:rFonts w:ascii="Times New Roman" w:hAnsi="Times New Roman" w:cs="Times New Roman"/>
          <w:sz w:val="28"/>
          <w:szCs w:val="28"/>
        </w:rPr>
      </w:pPr>
    </w:p>
    <w:p w:rsidR="009A7587" w:rsidRPr="009A7587" w:rsidRDefault="009A7587" w:rsidP="002B3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от 03.23 – обобщенные данные</w:t>
      </w:r>
      <w:r w:rsidRPr="00BD7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сем сотрудник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134"/>
        <w:gridCol w:w="1276"/>
        <w:gridCol w:w="1134"/>
        <w:gridCol w:w="1134"/>
      </w:tblGrid>
      <w:tr w:rsidR="009A7587" w:rsidRPr="00E1354A" w:rsidTr="009A7587">
        <w:tc>
          <w:tcPr>
            <w:tcW w:w="2235" w:type="dxa"/>
            <w:vAlign w:val="center"/>
          </w:tcPr>
          <w:p w:rsidR="009A7587" w:rsidRPr="00E1354A" w:rsidRDefault="009A7587" w:rsidP="009A75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4A"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1275" w:type="dxa"/>
            <w:vAlign w:val="center"/>
          </w:tcPr>
          <w:p w:rsidR="009A7587" w:rsidRPr="00E1354A" w:rsidRDefault="009A7587" w:rsidP="009A75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  <w:vAlign w:val="center"/>
          </w:tcPr>
          <w:p w:rsidR="009A7587" w:rsidRPr="00E1354A" w:rsidRDefault="009A7587" w:rsidP="009A75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:rsidR="009A7587" w:rsidRPr="00E1354A" w:rsidRDefault="009A7587" w:rsidP="009A75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9A7587" w:rsidRPr="00E1354A" w:rsidRDefault="009A7587" w:rsidP="009A75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vAlign w:val="center"/>
          </w:tcPr>
          <w:p w:rsidR="009A7587" w:rsidRPr="00E1354A" w:rsidRDefault="009A7587" w:rsidP="009A75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  <w:vAlign w:val="center"/>
          </w:tcPr>
          <w:p w:rsidR="009A7587" w:rsidRPr="00E1354A" w:rsidRDefault="009A7587" w:rsidP="009A75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EB039C" w:rsidRPr="00E1354A" w:rsidTr="00B16EA2">
        <w:trPr>
          <w:trHeight w:val="349"/>
        </w:trPr>
        <w:tc>
          <w:tcPr>
            <w:tcW w:w="2235" w:type="dxa"/>
            <w:vAlign w:val="center"/>
          </w:tcPr>
          <w:p w:rsidR="00EB039C" w:rsidRPr="00E1354A" w:rsidRDefault="00EB039C" w:rsidP="009A758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4A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275" w:type="dxa"/>
          </w:tcPr>
          <w:p w:rsidR="00EB039C" w:rsidRPr="00E1354A" w:rsidRDefault="00EB039C" w:rsidP="009160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1276" w:type="dxa"/>
          </w:tcPr>
          <w:p w:rsidR="00EB039C" w:rsidRPr="00E1354A" w:rsidRDefault="00EB039C" w:rsidP="009160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134" w:type="dxa"/>
          </w:tcPr>
          <w:p w:rsidR="00EB039C" w:rsidRPr="00CD3CCB" w:rsidRDefault="00EB039C" w:rsidP="009160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CD3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B039C" w:rsidRPr="00E1354A" w:rsidRDefault="00EB039C" w:rsidP="009160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CD3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B039C" w:rsidRPr="00E1354A" w:rsidRDefault="00EB039C" w:rsidP="009160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CD3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B039C" w:rsidRPr="00E1354A" w:rsidRDefault="00EB039C" w:rsidP="009160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CD3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A7587" w:rsidRPr="009A7587" w:rsidRDefault="009A7587" w:rsidP="00E135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7AA1" w:rsidRDefault="00BD7AA1" w:rsidP="00C63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54A" w:rsidRDefault="00E1354A" w:rsidP="00E1354A">
      <w:pPr>
        <w:rPr>
          <w:rFonts w:ascii="Times New Roman" w:hAnsi="Times New Roman" w:cs="Times New Roman"/>
          <w:sz w:val="28"/>
          <w:szCs w:val="28"/>
        </w:rPr>
      </w:pPr>
    </w:p>
    <w:p w:rsidR="00BD7AA1" w:rsidRDefault="00D614C8" w:rsidP="00C636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D7AA1">
        <w:rPr>
          <w:rFonts w:ascii="Times New Roman" w:hAnsi="Times New Roman" w:cs="Times New Roman"/>
          <w:sz w:val="28"/>
          <w:szCs w:val="28"/>
        </w:rPr>
        <w:t>анные по категориям сотрудников</w:t>
      </w:r>
    </w:p>
    <w:p w:rsidR="00BD7AA1" w:rsidRPr="00D614C8" w:rsidRDefault="00D614C8" w:rsidP="00C6369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ценарий от 05</w:t>
      </w:r>
      <w:r>
        <w:rPr>
          <w:rFonts w:ascii="Times New Roman" w:hAnsi="Times New Roman" w:cs="Times New Roman"/>
          <w:sz w:val="28"/>
          <w:szCs w:val="28"/>
          <w:lang w:val="en-US"/>
        </w:rPr>
        <w:t>.22</w:t>
      </w:r>
    </w:p>
    <w:p w:rsidR="00BD7AA1" w:rsidRDefault="00BD7AA1" w:rsidP="00C636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ядовые сотруд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134"/>
        <w:gridCol w:w="1276"/>
        <w:gridCol w:w="1134"/>
        <w:gridCol w:w="1134"/>
      </w:tblGrid>
      <w:tr w:rsidR="00BD7AA1" w:rsidRPr="00BD7AA1" w:rsidTr="00F17002">
        <w:tc>
          <w:tcPr>
            <w:tcW w:w="2235" w:type="dxa"/>
          </w:tcPr>
          <w:p w:rsidR="00BD7AA1" w:rsidRPr="00E1354A" w:rsidRDefault="00BD7AA1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275" w:type="dxa"/>
          </w:tcPr>
          <w:p w:rsidR="00BD7AA1" w:rsidRPr="00E1354A" w:rsidRDefault="00BD7AA1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BD7AA1" w:rsidRPr="00E1354A" w:rsidRDefault="00BD7AA1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BD7AA1" w:rsidRPr="00E1354A" w:rsidRDefault="00BD7AA1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:rsidR="00BD7AA1" w:rsidRPr="00E1354A" w:rsidRDefault="00BD7AA1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</w:tcPr>
          <w:p w:rsidR="00BD7AA1" w:rsidRPr="00E1354A" w:rsidRDefault="00BD7AA1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</w:tcPr>
          <w:p w:rsidR="00BD7AA1" w:rsidRPr="00E1354A" w:rsidRDefault="00BD7AA1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BD7AA1" w:rsidRPr="00BD7AA1" w:rsidTr="00F17002">
        <w:tc>
          <w:tcPr>
            <w:tcW w:w="2235" w:type="dxa"/>
          </w:tcPr>
          <w:p w:rsidR="00BD7AA1" w:rsidRPr="00E1354A" w:rsidRDefault="00BD7AA1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275" w:type="dxa"/>
          </w:tcPr>
          <w:p w:rsidR="00BD7AA1" w:rsidRPr="00E1354A" w:rsidRDefault="009A7587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1276" w:type="dxa"/>
          </w:tcPr>
          <w:p w:rsidR="00BD7AA1" w:rsidRPr="00BD7AA1" w:rsidRDefault="009A7587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8</w:t>
            </w:r>
          </w:p>
        </w:tc>
        <w:tc>
          <w:tcPr>
            <w:tcW w:w="1134" w:type="dxa"/>
          </w:tcPr>
          <w:p w:rsidR="00BD7AA1" w:rsidRPr="00BD7AA1" w:rsidRDefault="009A7587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1276" w:type="dxa"/>
          </w:tcPr>
          <w:p w:rsidR="00BD7AA1" w:rsidRPr="00BD7AA1" w:rsidRDefault="009A7587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1134" w:type="dxa"/>
          </w:tcPr>
          <w:p w:rsidR="00BD7AA1" w:rsidRPr="00BD7AA1" w:rsidRDefault="009A7587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1134" w:type="dxa"/>
          </w:tcPr>
          <w:p w:rsidR="00BD7AA1" w:rsidRPr="00BD7AA1" w:rsidRDefault="009A7587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2</w:t>
            </w:r>
          </w:p>
        </w:tc>
      </w:tr>
    </w:tbl>
    <w:p w:rsidR="00D614C8" w:rsidRDefault="00D614C8" w:rsidP="00C6369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7AA1" w:rsidRPr="00D614C8" w:rsidRDefault="00D614C8" w:rsidP="00C6369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ценарий от 05</w:t>
      </w:r>
      <w:r>
        <w:rPr>
          <w:rFonts w:ascii="Times New Roman" w:hAnsi="Times New Roman" w:cs="Times New Roman"/>
          <w:sz w:val="28"/>
          <w:szCs w:val="28"/>
          <w:lang w:val="en-US"/>
        </w:rPr>
        <w:t>.22</w:t>
      </w:r>
    </w:p>
    <w:p w:rsidR="00BD7AA1" w:rsidRDefault="00BD7AA1" w:rsidP="00C636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134"/>
        <w:gridCol w:w="1276"/>
        <w:gridCol w:w="1134"/>
        <w:gridCol w:w="1134"/>
      </w:tblGrid>
      <w:tr w:rsidR="00BD7AA1" w:rsidRPr="00BD7AA1" w:rsidTr="00F17002">
        <w:tc>
          <w:tcPr>
            <w:tcW w:w="2235" w:type="dxa"/>
          </w:tcPr>
          <w:p w:rsidR="00BD7AA1" w:rsidRPr="00E1354A" w:rsidRDefault="00BD7AA1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275" w:type="dxa"/>
          </w:tcPr>
          <w:p w:rsidR="00BD7AA1" w:rsidRPr="00E1354A" w:rsidRDefault="00BD7AA1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BD7AA1" w:rsidRPr="00E1354A" w:rsidRDefault="00BD7AA1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BD7AA1" w:rsidRPr="00E1354A" w:rsidRDefault="00BD7AA1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:rsidR="00BD7AA1" w:rsidRPr="00E1354A" w:rsidRDefault="00BD7AA1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</w:tcPr>
          <w:p w:rsidR="00BD7AA1" w:rsidRPr="00E1354A" w:rsidRDefault="00BD7AA1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</w:tcPr>
          <w:p w:rsidR="00BD7AA1" w:rsidRPr="00E1354A" w:rsidRDefault="00BD7AA1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BD7AA1" w:rsidRPr="00BD7AA1" w:rsidTr="00F17002">
        <w:tc>
          <w:tcPr>
            <w:tcW w:w="2235" w:type="dxa"/>
          </w:tcPr>
          <w:p w:rsidR="00BD7AA1" w:rsidRPr="00E1354A" w:rsidRDefault="00BD7AA1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275" w:type="dxa"/>
          </w:tcPr>
          <w:p w:rsidR="00BD7AA1" w:rsidRPr="00E1354A" w:rsidRDefault="009A7587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1276" w:type="dxa"/>
          </w:tcPr>
          <w:p w:rsidR="00BD7AA1" w:rsidRPr="00E1354A" w:rsidRDefault="009A7587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134" w:type="dxa"/>
          </w:tcPr>
          <w:p w:rsidR="00BD7AA1" w:rsidRPr="00E1354A" w:rsidRDefault="009A7587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276" w:type="dxa"/>
          </w:tcPr>
          <w:p w:rsidR="00BD7AA1" w:rsidRPr="00E1354A" w:rsidRDefault="009A7587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134" w:type="dxa"/>
          </w:tcPr>
          <w:p w:rsidR="00BD7AA1" w:rsidRPr="00E1354A" w:rsidRDefault="009A7587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134" w:type="dxa"/>
          </w:tcPr>
          <w:p w:rsidR="00BD7AA1" w:rsidRPr="00E1354A" w:rsidRDefault="009A7587" w:rsidP="00BD7AA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</w:tr>
    </w:tbl>
    <w:p w:rsidR="00BD7AA1" w:rsidRDefault="00BD7AA1" w:rsidP="00C63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628" w:rsidRPr="008D4628" w:rsidRDefault="008D4628" w:rsidP="00C63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72A" w:rsidRPr="001D372A" w:rsidRDefault="001D372A" w:rsidP="001D372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ценарий от 0</w:t>
      </w:r>
      <w:r>
        <w:rPr>
          <w:rFonts w:ascii="Times New Roman" w:hAnsi="Times New Roman" w:cs="Times New Roman"/>
          <w:sz w:val="28"/>
          <w:szCs w:val="28"/>
          <w:lang w:val="en-US"/>
        </w:rPr>
        <w:t>9.21</w:t>
      </w:r>
    </w:p>
    <w:p w:rsidR="001D372A" w:rsidRDefault="001D372A" w:rsidP="001D37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овые сотрудник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134"/>
        <w:gridCol w:w="1276"/>
        <w:gridCol w:w="1134"/>
        <w:gridCol w:w="1134"/>
      </w:tblGrid>
      <w:tr w:rsidR="001D372A" w:rsidRPr="00BD7AA1" w:rsidTr="005933BC">
        <w:tc>
          <w:tcPr>
            <w:tcW w:w="2235" w:type="dxa"/>
          </w:tcPr>
          <w:p w:rsidR="001D372A" w:rsidRPr="00E1354A" w:rsidRDefault="001D372A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275" w:type="dxa"/>
          </w:tcPr>
          <w:p w:rsidR="001D372A" w:rsidRPr="00E1354A" w:rsidRDefault="001D372A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1D372A" w:rsidRPr="00E1354A" w:rsidRDefault="001D372A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1D372A" w:rsidRPr="00E1354A" w:rsidRDefault="001D372A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:rsidR="001D372A" w:rsidRPr="00E1354A" w:rsidRDefault="001D372A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</w:tcPr>
          <w:p w:rsidR="001D372A" w:rsidRPr="00E1354A" w:rsidRDefault="001D372A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</w:tcPr>
          <w:p w:rsidR="001D372A" w:rsidRPr="00E1354A" w:rsidRDefault="001D372A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1D372A" w:rsidRPr="00BD7AA1" w:rsidTr="005933BC">
        <w:tc>
          <w:tcPr>
            <w:tcW w:w="2235" w:type="dxa"/>
          </w:tcPr>
          <w:p w:rsidR="001D372A" w:rsidRPr="00E1354A" w:rsidRDefault="001D372A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275" w:type="dxa"/>
          </w:tcPr>
          <w:p w:rsidR="001D372A" w:rsidRPr="001D372A" w:rsidRDefault="001D372A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276" w:type="dxa"/>
          </w:tcPr>
          <w:p w:rsidR="001D372A" w:rsidRPr="001D372A" w:rsidRDefault="001D372A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</w:t>
            </w:r>
          </w:p>
        </w:tc>
        <w:tc>
          <w:tcPr>
            <w:tcW w:w="1134" w:type="dxa"/>
          </w:tcPr>
          <w:p w:rsidR="001D372A" w:rsidRPr="001D372A" w:rsidRDefault="001D372A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</w:p>
        </w:tc>
        <w:tc>
          <w:tcPr>
            <w:tcW w:w="1276" w:type="dxa"/>
          </w:tcPr>
          <w:p w:rsidR="001D372A" w:rsidRPr="001D372A" w:rsidRDefault="001D372A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</w:p>
        </w:tc>
        <w:tc>
          <w:tcPr>
            <w:tcW w:w="1134" w:type="dxa"/>
          </w:tcPr>
          <w:p w:rsidR="001D372A" w:rsidRPr="001D372A" w:rsidRDefault="001D372A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134" w:type="dxa"/>
          </w:tcPr>
          <w:p w:rsidR="001D372A" w:rsidRPr="001D372A" w:rsidRDefault="001D372A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</w:tr>
    </w:tbl>
    <w:p w:rsidR="001D372A" w:rsidRPr="008D4628" w:rsidRDefault="001D372A" w:rsidP="00C63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72A" w:rsidRPr="00D614C8" w:rsidRDefault="001D372A" w:rsidP="001D372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ценарий от 0</w:t>
      </w:r>
      <w:r>
        <w:rPr>
          <w:rFonts w:ascii="Times New Roman" w:hAnsi="Times New Roman" w:cs="Times New Roman"/>
          <w:sz w:val="28"/>
          <w:szCs w:val="28"/>
          <w:lang w:val="en-US"/>
        </w:rPr>
        <w:t>9.21</w:t>
      </w:r>
    </w:p>
    <w:p w:rsidR="001D372A" w:rsidRDefault="001D372A" w:rsidP="001D37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134"/>
        <w:gridCol w:w="1276"/>
        <w:gridCol w:w="1134"/>
        <w:gridCol w:w="1134"/>
      </w:tblGrid>
      <w:tr w:rsidR="001D372A" w:rsidRPr="00BD7AA1" w:rsidTr="005933BC">
        <w:tc>
          <w:tcPr>
            <w:tcW w:w="2235" w:type="dxa"/>
          </w:tcPr>
          <w:p w:rsidR="001D372A" w:rsidRPr="00E1354A" w:rsidRDefault="001D372A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275" w:type="dxa"/>
          </w:tcPr>
          <w:p w:rsidR="001D372A" w:rsidRPr="00E1354A" w:rsidRDefault="001D372A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1D372A" w:rsidRPr="00E1354A" w:rsidRDefault="001D372A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1D372A" w:rsidRPr="00E1354A" w:rsidRDefault="001D372A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:rsidR="001D372A" w:rsidRPr="00E1354A" w:rsidRDefault="001D372A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</w:tcPr>
          <w:p w:rsidR="001D372A" w:rsidRPr="00E1354A" w:rsidRDefault="001D372A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</w:tcPr>
          <w:p w:rsidR="001D372A" w:rsidRPr="00E1354A" w:rsidRDefault="001D372A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1D372A" w:rsidRPr="00BD7AA1" w:rsidTr="001D372A">
        <w:tc>
          <w:tcPr>
            <w:tcW w:w="2235" w:type="dxa"/>
          </w:tcPr>
          <w:p w:rsidR="001D372A" w:rsidRPr="00E1354A" w:rsidRDefault="001D372A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275" w:type="dxa"/>
          </w:tcPr>
          <w:p w:rsidR="001D372A" w:rsidRPr="001D372A" w:rsidRDefault="001D372A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6" w:type="dxa"/>
          </w:tcPr>
          <w:p w:rsidR="001D372A" w:rsidRPr="001D372A" w:rsidRDefault="001D372A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</w:t>
            </w:r>
          </w:p>
        </w:tc>
        <w:tc>
          <w:tcPr>
            <w:tcW w:w="1134" w:type="dxa"/>
            <w:vAlign w:val="center"/>
          </w:tcPr>
          <w:p w:rsidR="001D372A" w:rsidRPr="001D372A" w:rsidRDefault="001D372A" w:rsidP="001D37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</w:p>
        </w:tc>
        <w:tc>
          <w:tcPr>
            <w:tcW w:w="1276" w:type="dxa"/>
          </w:tcPr>
          <w:p w:rsidR="001D372A" w:rsidRPr="001D372A" w:rsidRDefault="001D372A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</w:t>
            </w:r>
          </w:p>
        </w:tc>
        <w:tc>
          <w:tcPr>
            <w:tcW w:w="1134" w:type="dxa"/>
          </w:tcPr>
          <w:p w:rsidR="001D372A" w:rsidRPr="001D372A" w:rsidRDefault="001D372A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1134" w:type="dxa"/>
          </w:tcPr>
          <w:p w:rsidR="001D372A" w:rsidRPr="001D372A" w:rsidRDefault="001D372A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2</w:t>
            </w:r>
          </w:p>
        </w:tc>
      </w:tr>
    </w:tbl>
    <w:p w:rsidR="008D4628" w:rsidRDefault="008D4628" w:rsidP="008D4628">
      <w:pPr>
        <w:rPr>
          <w:rFonts w:ascii="Times New Roman" w:hAnsi="Times New Roman" w:cs="Times New Roman"/>
          <w:sz w:val="28"/>
          <w:szCs w:val="28"/>
        </w:rPr>
      </w:pPr>
    </w:p>
    <w:p w:rsidR="008D4628" w:rsidRDefault="008D4628" w:rsidP="008D4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от 10</w:t>
      </w:r>
      <w:r>
        <w:rPr>
          <w:rFonts w:ascii="Times New Roman" w:hAnsi="Times New Roman" w:cs="Times New Roman"/>
          <w:sz w:val="28"/>
          <w:szCs w:val="28"/>
        </w:rPr>
        <w:t>.22</w:t>
      </w:r>
    </w:p>
    <w:p w:rsidR="008D4628" w:rsidRDefault="008D4628" w:rsidP="008D4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вые сотруд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134"/>
        <w:gridCol w:w="1276"/>
        <w:gridCol w:w="1134"/>
        <w:gridCol w:w="1134"/>
      </w:tblGrid>
      <w:tr w:rsidR="008D4628" w:rsidRPr="00BD7AA1" w:rsidTr="0072404A">
        <w:tc>
          <w:tcPr>
            <w:tcW w:w="2235" w:type="dxa"/>
          </w:tcPr>
          <w:p w:rsidR="008D4628" w:rsidRPr="00BD7AA1" w:rsidRDefault="008D4628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275" w:type="dxa"/>
          </w:tcPr>
          <w:p w:rsidR="008D4628" w:rsidRPr="00BD7AA1" w:rsidRDefault="008D4628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8D4628" w:rsidRPr="00D614C8" w:rsidRDefault="008D4628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8D4628" w:rsidRPr="00D614C8" w:rsidRDefault="008D4628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:rsidR="008D4628" w:rsidRPr="00D614C8" w:rsidRDefault="008D4628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</w:tcPr>
          <w:p w:rsidR="008D4628" w:rsidRPr="00D614C8" w:rsidRDefault="008D4628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</w:tcPr>
          <w:p w:rsidR="008D4628" w:rsidRPr="00D614C8" w:rsidRDefault="008D4628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8D4628" w:rsidRPr="00BD7AA1" w:rsidTr="0072404A">
        <w:trPr>
          <w:trHeight w:val="349"/>
        </w:trPr>
        <w:tc>
          <w:tcPr>
            <w:tcW w:w="2235" w:type="dxa"/>
          </w:tcPr>
          <w:p w:rsidR="008D4628" w:rsidRPr="00BD7AA1" w:rsidRDefault="008D4628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275" w:type="dxa"/>
          </w:tcPr>
          <w:p w:rsidR="008D4628" w:rsidRPr="002C7BA7" w:rsidRDefault="008D4628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276" w:type="dxa"/>
          </w:tcPr>
          <w:p w:rsidR="008D4628" w:rsidRPr="002C7BA7" w:rsidRDefault="008D4628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134" w:type="dxa"/>
          </w:tcPr>
          <w:p w:rsidR="008D4628" w:rsidRPr="002C7BA7" w:rsidRDefault="008D4628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76" w:type="dxa"/>
          </w:tcPr>
          <w:p w:rsidR="008D4628" w:rsidRPr="002C7BA7" w:rsidRDefault="008D4628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134" w:type="dxa"/>
          </w:tcPr>
          <w:p w:rsidR="008D4628" w:rsidRPr="002C7BA7" w:rsidRDefault="008D4628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134" w:type="dxa"/>
          </w:tcPr>
          <w:p w:rsidR="008D4628" w:rsidRPr="002C7BA7" w:rsidRDefault="008D4628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</w:tbl>
    <w:p w:rsidR="008D4628" w:rsidRDefault="008D4628" w:rsidP="008D4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628" w:rsidRDefault="008D4628" w:rsidP="008D4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от 10</w:t>
      </w:r>
      <w:r>
        <w:rPr>
          <w:rFonts w:ascii="Times New Roman" w:hAnsi="Times New Roman" w:cs="Times New Roman"/>
          <w:sz w:val="28"/>
          <w:szCs w:val="28"/>
        </w:rPr>
        <w:t>.22</w:t>
      </w:r>
    </w:p>
    <w:p w:rsidR="008D4628" w:rsidRPr="003B176F" w:rsidRDefault="008D4628" w:rsidP="008D4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134"/>
        <w:gridCol w:w="1276"/>
        <w:gridCol w:w="1134"/>
        <w:gridCol w:w="1134"/>
      </w:tblGrid>
      <w:tr w:rsidR="008D4628" w:rsidRPr="00BD7AA1" w:rsidTr="0072404A">
        <w:tc>
          <w:tcPr>
            <w:tcW w:w="2235" w:type="dxa"/>
          </w:tcPr>
          <w:p w:rsidR="008D4628" w:rsidRPr="00BD7AA1" w:rsidRDefault="008D4628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275" w:type="dxa"/>
          </w:tcPr>
          <w:p w:rsidR="008D4628" w:rsidRPr="00BD7AA1" w:rsidRDefault="008D4628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8D4628" w:rsidRPr="00D614C8" w:rsidRDefault="008D4628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8D4628" w:rsidRPr="00D614C8" w:rsidRDefault="008D4628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:rsidR="008D4628" w:rsidRPr="00D614C8" w:rsidRDefault="008D4628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</w:tcPr>
          <w:p w:rsidR="008D4628" w:rsidRPr="00D614C8" w:rsidRDefault="008D4628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</w:tcPr>
          <w:p w:rsidR="008D4628" w:rsidRPr="00D614C8" w:rsidRDefault="008D4628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8D4628" w:rsidRPr="00BD7AA1" w:rsidTr="0072404A">
        <w:trPr>
          <w:trHeight w:val="349"/>
        </w:trPr>
        <w:tc>
          <w:tcPr>
            <w:tcW w:w="2235" w:type="dxa"/>
          </w:tcPr>
          <w:p w:rsidR="008D4628" w:rsidRPr="00BD7AA1" w:rsidRDefault="008D4628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275" w:type="dxa"/>
          </w:tcPr>
          <w:p w:rsidR="008D4628" w:rsidRPr="002C7BA7" w:rsidRDefault="009C4DD0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276" w:type="dxa"/>
          </w:tcPr>
          <w:p w:rsidR="008D4628" w:rsidRPr="002C7BA7" w:rsidRDefault="009C4DD0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1134" w:type="dxa"/>
          </w:tcPr>
          <w:p w:rsidR="008D4628" w:rsidRPr="002C7BA7" w:rsidRDefault="009C4DD0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276" w:type="dxa"/>
          </w:tcPr>
          <w:p w:rsidR="008D4628" w:rsidRPr="002C7BA7" w:rsidRDefault="009C4DD0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134" w:type="dxa"/>
          </w:tcPr>
          <w:p w:rsidR="008D4628" w:rsidRPr="002C7BA7" w:rsidRDefault="008D4628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134" w:type="dxa"/>
          </w:tcPr>
          <w:p w:rsidR="008D4628" w:rsidRPr="002C7BA7" w:rsidRDefault="008D4628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</w:tbl>
    <w:p w:rsidR="008D4628" w:rsidRDefault="008D4628" w:rsidP="00C63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22A" w:rsidRDefault="003B022A" w:rsidP="003B02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от 11.22</w:t>
      </w:r>
    </w:p>
    <w:p w:rsidR="003B022A" w:rsidRDefault="003B022A" w:rsidP="003B02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вые сотруд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134"/>
        <w:gridCol w:w="1276"/>
        <w:gridCol w:w="1134"/>
        <w:gridCol w:w="1134"/>
      </w:tblGrid>
      <w:tr w:rsidR="003B022A" w:rsidRPr="00BD7AA1" w:rsidTr="0072404A">
        <w:tc>
          <w:tcPr>
            <w:tcW w:w="2235" w:type="dxa"/>
          </w:tcPr>
          <w:p w:rsidR="003B022A" w:rsidRPr="00BD7AA1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275" w:type="dxa"/>
          </w:tcPr>
          <w:p w:rsidR="003B022A" w:rsidRPr="00BD7AA1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3B022A" w:rsidRPr="00D614C8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3B022A" w:rsidRPr="00D614C8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:rsidR="003B022A" w:rsidRPr="00D614C8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</w:tcPr>
          <w:p w:rsidR="003B022A" w:rsidRPr="00D614C8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</w:tcPr>
          <w:p w:rsidR="003B022A" w:rsidRPr="00D614C8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3B022A" w:rsidRPr="00BD7AA1" w:rsidTr="0072404A">
        <w:trPr>
          <w:trHeight w:val="349"/>
        </w:trPr>
        <w:tc>
          <w:tcPr>
            <w:tcW w:w="2235" w:type="dxa"/>
          </w:tcPr>
          <w:p w:rsidR="003B022A" w:rsidRPr="00BD7AA1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275" w:type="dxa"/>
          </w:tcPr>
          <w:p w:rsidR="003B022A" w:rsidRPr="002C7BA7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88</w:t>
            </w:r>
          </w:p>
        </w:tc>
        <w:tc>
          <w:tcPr>
            <w:tcW w:w="1276" w:type="dxa"/>
          </w:tcPr>
          <w:p w:rsidR="003B022A" w:rsidRPr="002C7BA7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8</w:t>
            </w:r>
          </w:p>
        </w:tc>
        <w:tc>
          <w:tcPr>
            <w:tcW w:w="1134" w:type="dxa"/>
          </w:tcPr>
          <w:p w:rsidR="003B022A" w:rsidRPr="002C7BA7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276" w:type="dxa"/>
          </w:tcPr>
          <w:p w:rsidR="003B022A" w:rsidRPr="002C7BA7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134" w:type="dxa"/>
          </w:tcPr>
          <w:p w:rsidR="003B022A" w:rsidRPr="002C7BA7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134" w:type="dxa"/>
          </w:tcPr>
          <w:p w:rsidR="003B022A" w:rsidRPr="002C7BA7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</w:tbl>
    <w:p w:rsidR="008D4628" w:rsidRDefault="008D4628" w:rsidP="003B02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628" w:rsidRDefault="008D4628" w:rsidP="003B02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22A" w:rsidRDefault="003B022A" w:rsidP="003B02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ценарий от 11.22</w:t>
      </w:r>
      <w:r w:rsidRPr="00BD7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22A" w:rsidRPr="003B176F" w:rsidRDefault="003B022A" w:rsidP="003B02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134"/>
        <w:gridCol w:w="1276"/>
        <w:gridCol w:w="1134"/>
        <w:gridCol w:w="1134"/>
      </w:tblGrid>
      <w:tr w:rsidR="003B022A" w:rsidRPr="00BD7AA1" w:rsidTr="0072404A">
        <w:tc>
          <w:tcPr>
            <w:tcW w:w="2235" w:type="dxa"/>
          </w:tcPr>
          <w:p w:rsidR="003B022A" w:rsidRPr="00BD7AA1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275" w:type="dxa"/>
          </w:tcPr>
          <w:p w:rsidR="003B022A" w:rsidRPr="00BD7AA1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3B022A" w:rsidRPr="00D614C8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3B022A" w:rsidRPr="00D614C8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:rsidR="003B022A" w:rsidRPr="00D614C8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</w:tcPr>
          <w:p w:rsidR="003B022A" w:rsidRPr="00D614C8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</w:tcPr>
          <w:p w:rsidR="003B022A" w:rsidRPr="00D614C8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3B022A" w:rsidRPr="00BD7AA1" w:rsidTr="0072404A">
        <w:trPr>
          <w:trHeight w:val="349"/>
        </w:trPr>
        <w:tc>
          <w:tcPr>
            <w:tcW w:w="2235" w:type="dxa"/>
          </w:tcPr>
          <w:p w:rsidR="003B022A" w:rsidRPr="00BD7AA1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275" w:type="dxa"/>
          </w:tcPr>
          <w:p w:rsidR="003B022A" w:rsidRPr="002C7BA7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6</w:t>
            </w:r>
          </w:p>
        </w:tc>
        <w:tc>
          <w:tcPr>
            <w:tcW w:w="1276" w:type="dxa"/>
          </w:tcPr>
          <w:p w:rsidR="003B022A" w:rsidRPr="002C7BA7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9</w:t>
            </w:r>
          </w:p>
        </w:tc>
        <w:tc>
          <w:tcPr>
            <w:tcW w:w="1134" w:type="dxa"/>
          </w:tcPr>
          <w:p w:rsidR="003B022A" w:rsidRPr="002C7BA7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276" w:type="dxa"/>
          </w:tcPr>
          <w:p w:rsidR="003B022A" w:rsidRPr="002C7BA7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34" w:type="dxa"/>
          </w:tcPr>
          <w:p w:rsidR="003B022A" w:rsidRPr="002C7BA7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134" w:type="dxa"/>
          </w:tcPr>
          <w:p w:rsidR="003B022A" w:rsidRPr="002C7BA7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</w:tr>
    </w:tbl>
    <w:p w:rsidR="003B022A" w:rsidRDefault="003B022A" w:rsidP="003B02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22A" w:rsidRDefault="003B022A" w:rsidP="003B02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от 12.21</w:t>
      </w:r>
      <w:r w:rsidRPr="00BD7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22A" w:rsidRDefault="003B022A" w:rsidP="003B02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вые сотруд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134"/>
        <w:gridCol w:w="1276"/>
        <w:gridCol w:w="1134"/>
        <w:gridCol w:w="1134"/>
      </w:tblGrid>
      <w:tr w:rsidR="003B022A" w:rsidRPr="00BD7AA1" w:rsidTr="0072404A">
        <w:tc>
          <w:tcPr>
            <w:tcW w:w="2235" w:type="dxa"/>
          </w:tcPr>
          <w:p w:rsidR="003B022A" w:rsidRPr="00BD7AA1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275" w:type="dxa"/>
          </w:tcPr>
          <w:p w:rsidR="003B022A" w:rsidRPr="00BD7AA1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3B022A" w:rsidRPr="00D614C8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3B022A" w:rsidRPr="00D614C8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:rsidR="003B022A" w:rsidRPr="00D614C8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</w:tcPr>
          <w:p w:rsidR="003B022A" w:rsidRPr="00D614C8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</w:tcPr>
          <w:p w:rsidR="003B022A" w:rsidRPr="00D614C8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3B022A" w:rsidRPr="00BD7AA1" w:rsidTr="0072404A">
        <w:trPr>
          <w:trHeight w:val="349"/>
        </w:trPr>
        <w:tc>
          <w:tcPr>
            <w:tcW w:w="2235" w:type="dxa"/>
          </w:tcPr>
          <w:p w:rsidR="003B022A" w:rsidRPr="00BD7AA1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275" w:type="dxa"/>
          </w:tcPr>
          <w:p w:rsidR="003B022A" w:rsidRPr="003B176F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54</w:t>
            </w:r>
          </w:p>
        </w:tc>
        <w:tc>
          <w:tcPr>
            <w:tcW w:w="1276" w:type="dxa"/>
          </w:tcPr>
          <w:p w:rsidR="003B022A" w:rsidRPr="003B176F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1</w:t>
            </w:r>
          </w:p>
        </w:tc>
        <w:tc>
          <w:tcPr>
            <w:tcW w:w="1134" w:type="dxa"/>
          </w:tcPr>
          <w:p w:rsidR="003B022A" w:rsidRPr="003B176F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5</w:t>
            </w:r>
          </w:p>
        </w:tc>
        <w:tc>
          <w:tcPr>
            <w:tcW w:w="1276" w:type="dxa"/>
          </w:tcPr>
          <w:p w:rsidR="003B022A" w:rsidRPr="003B176F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4</w:t>
            </w:r>
          </w:p>
        </w:tc>
        <w:tc>
          <w:tcPr>
            <w:tcW w:w="1134" w:type="dxa"/>
          </w:tcPr>
          <w:p w:rsidR="003B022A" w:rsidRPr="003B176F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134" w:type="dxa"/>
          </w:tcPr>
          <w:p w:rsidR="003B022A" w:rsidRPr="003B176F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2</w:t>
            </w:r>
          </w:p>
        </w:tc>
      </w:tr>
    </w:tbl>
    <w:p w:rsidR="003B022A" w:rsidRDefault="003B022A" w:rsidP="003B022A">
      <w:pPr>
        <w:rPr>
          <w:rFonts w:ascii="Times New Roman" w:hAnsi="Times New Roman" w:cs="Times New Roman"/>
          <w:sz w:val="28"/>
          <w:szCs w:val="28"/>
        </w:rPr>
      </w:pPr>
    </w:p>
    <w:p w:rsidR="003B022A" w:rsidRDefault="003B022A" w:rsidP="003B02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от 12.21</w:t>
      </w:r>
      <w:r w:rsidRPr="00BD7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22A" w:rsidRDefault="003B022A" w:rsidP="003B02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134"/>
        <w:gridCol w:w="1276"/>
        <w:gridCol w:w="1134"/>
        <w:gridCol w:w="1134"/>
      </w:tblGrid>
      <w:tr w:rsidR="003B022A" w:rsidRPr="00BD7AA1" w:rsidTr="0072404A">
        <w:tc>
          <w:tcPr>
            <w:tcW w:w="2235" w:type="dxa"/>
          </w:tcPr>
          <w:p w:rsidR="003B022A" w:rsidRPr="00BD7AA1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275" w:type="dxa"/>
          </w:tcPr>
          <w:p w:rsidR="003B022A" w:rsidRPr="00BD7AA1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3B022A" w:rsidRPr="00D614C8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3B022A" w:rsidRPr="00D614C8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:rsidR="003B022A" w:rsidRPr="00D614C8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</w:tcPr>
          <w:p w:rsidR="003B022A" w:rsidRPr="00D614C8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</w:tcPr>
          <w:p w:rsidR="003B022A" w:rsidRPr="00D614C8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3B022A" w:rsidRPr="00BD7AA1" w:rsidTr="0072404A">
        <w:trPr>
          <w:trHeight w:val="349"/>
        </w:trPr>
        <w:tc>
          <w:tcPr>
            <w:tcW w:w="2235" w:type="dxa"/>
          </w:tcPr>
          <w:p w:rsidR="003B022A" w:rsidRPr="00BD7AA1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1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275" w:type="dxa"/>
          </w:tcPr>
          <w:p w:rsidR="003B022A" w:rsidRPr="003B176F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17</w:t>
            </w:r>
          </w:p>
        </w:tc>
        <w:tc>
          <w:tcPr>
            <w:tcW w:w="1276" w:type="dxa"/>
          </w:tcPr>
          <w:p w:rsidR="003B022A" w:rsidRPr="003B176F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79</w:t>
            </w:r>
          </w:p>
        </w:tc>
        <w:tc>
          <w:tcPr>
            <w:tcW w:w="1134" w:type="dxa"/>
          </w:tcPr>
          <w:p w:rsidR="003B022A" w:rsidRPr="003B176F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7</w:t>
            </w:r>
          </w:p>
        </w:tc>
        <w:tc>
          <w:tcPr>
            <w:tcW w:w="1276" w:type="dxa"/>
          </w:tcPr>
          <w:p w:rsidR="003B022A" w:rsidRPr="003B176F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7</w:t>
            </w:r>
          </w:p>
        </w:tc>
        <w:tc>
          <w:tcPr>
            <w:tcW w:w="1134" w:type="dxa"/>
          </w:tcPr>
          <w:p w:rsidR="003B022A" w:rsidRPr="003B176F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1134" w:type="dxa"/>
          </w:tcPr>
          <w:p w:rsidR="003B022A" w:rsidRPr="003B176F" w:rsidRDefault="003B022A" w:rsidP="007240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3</w:t>
            </w:r>
          </w:p>
        </w:tc>
      </w:tr>
    </w:tbl>
    <w:p w:rsidR="003B022A" w:rsidRPr="003B022A" w:rsidRDefault="003B022A" w:rsidP="00C63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587" w:rsidRPr="009A7587" w:rsidRDefault="009A7587" w:rsidP="009A75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от 03</w:t>
      </w:r>
      <w:r>
        <w:rPr>
          <w:rFonts w:ascii="Times New Roman" w:hAnsi="Times New Roman" w:cs="Times New Roman"/>
          <w:sz w:val="28"/>
          <w:szCs w:val="28"/>
          <w:lang w:val="en-US"/>
        </w:rPr>
        <w:t>.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A7587" w:rsidRDefault="009A7587" w:rsidP="009A75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овые сотрудник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134"/>
        <w:gridCol w:w="1276"/>
        <w:gridCol w:w="1134"/>
        <w:gridCol w:w="1134"/>
      </w:tblGrid>
      <w:tr w:rsidR="009A7587" w:rsidRPr="00BD7AA1" w:rsidTr="005933BC">
        <w:tc>
          <w:tcPr>
            <w:tcW w:w="2235" w:type="dxa"/>
          </w:tcPr>
          <w:p w:rsidR="009A7587" w:rsidRPr="00E1354A" w:rsidRDefault="009A7587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275" w:type="dxa"/>
          </w:tcPr>
          <w:p w:rsidR="009A7587" w:rsidRPr="00E1354A" w:rsidRDefault="009A7587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9A7587" w:rsidRPr="00E1354A" w:rsidRDefault="009A7587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9A7587" w:rsidRPr="00E1354A" w:rsidRDefault="009A7587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:rsidR="009A7587" w:rsidRPr="00E1354A" w:rsidRDefault="009A7587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</w:tcPr>
          <w:p w:rsidR="009A7587" w:rsidRPr="00E1354A" w:rsidRDefault="009A7587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</w:tcPr>
          <w:p w:rsidR="009A7587" w:rsidRPr="00E1354A" w:rsidRDefault="009A7587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9A7587" w:rsidRPr="00BD7AA1" w:rsidTr="005933BC">
        <w:tc>
          <w:tcPr>
            <w:tcW w:w="2235" w:type="dxa"/>
          </w:tcPr>
          <w:p w:rsidR="009A7587" w:rsidRPr="00E1354A" w:rsidRDefault="009A7587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275" w:type="dxa"/>
          </w:tcPr>
          <w:p w:rsidR="009A7587" w:rsidRPr="00E1354A" w:rsidRDefault="00EB039C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276" w:type="dxa"/>
          </w:tcPr>
          <w:p w:rsidR="009A7587" w:rsidRPr="00E1354A" w:rsidRDefault="00EB039C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1134" w:type="dxa"/>
          </w:tcPr>
          <w:p w:rsidR="009A7587" w:rsidRPr="00E1354A" w:rsidRDefault="00EB039C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76" w:type="dxa"/>
          </w:tcPr>
          <w:p w:rsidR="009A7587" w:rsidRPr="00E1354A" w:rsidRDefault="00EB039C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1134" w:type="dxa"/>
          </w:tcPr>
          <w:p w:rsidR="009A7587" w:rsidRPr="00E1354A" w:rsidRDefault="00EB039C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134" w:type="dxa"/>
          </w:tcPr>
          <w:p w:rsidR="009A7587" w:rsidRPr="00E1354A" w:rsidRDefault="00EB039C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</w:tbl>
    <w:p w:rsidR="009A7587" w:rsidRDefault="009A7587" w:rsidP="00EB039C">
      <w:pPr>
        <w:rPr>
          <w:rFonts w:ascii="Times New Roman" w:hAnsi="Times New Roman" w:cs="Times New Roman"/>
          <w:sz w:val="28"/>
          <w:szCs w:val="28"/>
        </w:rPr>
      </w:pPr>
    </w:p>
    <w:p w:rsidR="009A7587" w:rsidRPr="009A7587" w:rsidRDefault="009A7587" w:rsidP="009A75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от 03</w:t>
      </w:r>
      <w:r>
        <w:rPr>
          <w:rFonts w:ascii="Times New Roman" w:hAnsi="Times New Roman" w:cs="Times New Roman"/>
          <w:sz w:val="28"/>
          <w:szCs w:val="28"/>
          <w:lang w:val="en-US"/>
        </w:rPr>
        <w:t>.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A7587" w:rsidRDefault="009A7587" w:rsidP="009A75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134"/>
        <w:gridCol w:w="1276"/>
        <w:gridCol w:w="1134"/>
        <w:gridCol w:w="1134"/>
      </w:tblGrid>
      <w:tr w:rsidR="009A7587" w:rsidRPr="00BD7AA1" w:rsidTr="005933BC">
        <w:tc>
          <w:tcPr>
            <w:tcW w:w="2235" w:type="dxa"/>
          </w:tcPr>
          <w:p w:rsidR="009A7587" w:rsidRPr="00E1354A" w:rsidRDefault="009A7587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275" w:type="dxa"/>
          </w:tcPr>
          <w:p w:rsidR="009A7587" w:rsidRPr="00E1354A" w:rsidRDefault="009A7587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9A7587" w:rsidRPr="00E1354A" w:rsidRDefault="009A7587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9A7587" w:rsidRPr="00E1354A" w:rsidRDefault="009A7587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:rsidR="009A7587" w:rsidRPr="00E1354A" w:rsidRDefault="009A7587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</w:tcPr>
          <w:p w:rsidR="009A7587" w:rsidRPr="00E1354A" w:rsidRDefault="009A7587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</w:tcPr>
          <w:p w:rsidR="009A7587" w:rsidRPr="00E1354A" w:rsidRDefault="009A7587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9A7587" w:rsidRPr="00BD7AA1" w:rsidTr="005933BC">
        <w:tc>
          <w:tcPr>
            <w:tcW w:w="2235" w:type="dxa"/>
          </w:tcPr>
          <w:p w:rsidR="009A7587" w:rsidRPr="00E1354A" w:rsidRDefault="009A7587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275" w:type="dxa"/>
          </w:tcPr>
          <w:p w:rsidR="009A7587" w:rsidRPr="00E1354A" w:rsidRDefault="00EB039C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1276" w:type="dxa"/>
          </w:tcPr>
          <w:p w:rsidR="009A7587" w:rsidRPr="00E1354A" w:rsidRDefault="00EB039C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1134" w:type="dxa"/>
          </w:tcPr>
          <w:p w:rsidR="009A7587" w:rsidRPr="00E1354A" w:rsidRDefault="00EB039C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1276" w:type="dxa"/>
          </w:tcPr>
          <w:p w:rsidR="009A7587" w:rsidRPr="00E1354A" w:rsidRDefault="00EB039C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134" w:type="dxa"/>
          </w:tcPr>
          <w:p w:rsidR="009A7587" w:rsidRPr="00E1354A" w:rsidRDefault="00EB039C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134" w:type="dxa"/>
          </w:tcPr>
          <w:p w:rsidR="009A7587" w:rsidRPr="00E1354A" w:rsidRDefault="00EB039C" w:rsidP="005933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</w:tbl>
    <w:p w:rsidR="009A7587" w:rsidRDefault="009A7587" w:rsidP="00C6369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1354A" w:rsidRDefault="00E1354A" w:rsidP="00A654C3">
      <w:pPr>
        <w:rPr>
          <w:rFonts w:ascii="Times New Roman" w:hAnsi="Times New Roman" w:cs="Times New Roman"/>
          <w:sz w:val="28"/>
          <w:szCs w:val="28"/>
        </w:rPr>
      </w:pPr>
    </w:p>
    <w:p w:rsidR="00E1354A" w:rsidRDefault="00E1354A" w:rsidP="00C636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днее – обобщенная таблица по всем сценариям и всем сотрудник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134"/>
        <w:gridCol w:w="1276"/>
        <w:gridCol w:w="1134"/>
        <w:gridCol w:w="1134"/>
      </w:tblGrid>
      <w:tr w:rsidR="00E1354A" w:rsidRPr="00E1354A" w:rsidTr="00F17002">
        <w:tc>
          <w:tcPr>
            <w:tcW w:w="2235" w:type="dxa"/>
          </w:tcPr>
          <w:p w:rsidR="00E1354A" w:rsidRPr="00E1354A" w:rsidRDefault="00E1354A" w:rsidP="00E135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275" w:type="dxa"/>
          </w:tcPr>
          <w:p w:rsidR="00E1354A" w:rsidRPr="00E1354A" w:rsidRDefault="00E1354A" w:rsidP="00E135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E1354A" w:rsidRPr="00E1354A" w:rsidRDefault="00E1354A" w:rsidP="00E135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</w:tcPr>
          <w:p w:rsidR="00E1354A" w:rsidRPr="00E1354A" w:rsidRDefault="00E1354A" w:rsidP="00E135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:rsidR="00E1354A" w:rsidRPr="00E1354A" w:rsidRDefault="00E1354A" w:rsidP="00E135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</w:tcPr>
          <w:p w:rsidR="00E1354A" w:rsidRPr="00E1354A" w:rsidRDefault="00E1354A" w:rsidP="00E135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</w:tcPr>
          <w:p w:rsidR="00E1354A" w:rsidRPr="00E1354A" w:rsidRDefault="00E1354A" w:rsidP="00E135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E1354A" w:rsidRPr="00E1354A" w:rsidTr="00F17002">
        <w:tc>
          <w:tcPr>
            <w:tcW w:w="2235" w:type="dxa"/>
          </w:tcPr>
          <w:p w:rsidR="00E1354A" w:rsidRPr="00E1354A" w:rsidRDefault="00E1354A" w:rsidP="00E135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4A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275" w:type="dxa"/>
          </w:tcPr>
          <w:p w:rsidR="00E1354A" w:rsidRPr="00F7527D" w:rsidRDefault="00F7527D" w:rsidP="00E135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bookmarkStart w:id="0" w:name="_GoBack"/>
            <w:bookmarkEnd w:id="0"/>
          </w:p>
        </w:tc>
        <w:tc>
          <w:tcPr>
            <w:tcW w:w="1276" w:type="dxa"/>
          </w:tcPr>
          <w:p w:rsidR="00E1354A" w:rsidRPr="00F7527D" w:rsidRDefault="00F7527D" w:rsidP="00E135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1</w:t>
            </w:r>
          </w:p>
        </w:tc>
        <w:tc>
          <w:tcPr>
            <w:tcW w:w="1134" w:type="dxa"/>
          </w:tcPr>
          <w:p w:rsidR="00E1354A" w:rsidRPr="00F7527D" w:rsidRDefault="00F7527D" w:rsidP="00E135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</w:t>
            </w:r>
          </w:p>
        </w:tc>
        <w:tc>
          <w:tcPr>
            <w:tcW w:w="1276" w:type="dxa"/>
          </w:tcPr>
          <w:p w:rsidR="00E1354A" w:rsidRPr="00F7527D" w:rsidRDefault="00F7527D" w:rsidP="00E135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6</w:t>
            </w:r>
          </w:p>
        </w:tc>
        <w:tc>
          <w:tcPr>
            <w:tcW w:w="1134" w:type="dxa"/>
          </w:tcPr>
          <w:p w:rsidR="00E1354A" w:rsidRPr="00F7527D" w:rsidRDefault="00F7527D" w:rsidP="00E135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8</w:t>
            </w:r>
          </w:p>
        </w:tc>
        <w:tc>
          <w:tcPr>
            <w:tcW w:w="1134" w:type="dxa"/>
          </w:tcPr>
          <w:p w:rsidR="00E1354A" w:rsidRPr="00F7527D" w:rsidRDefault="00F7527D" w:rsidP="00E135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2</w:t>
            </w:r>
          </w:p>
        </w:tc>
      </w:tr>
    </w:tbl>
    <w:p w:rsidR="00E1354A" w:rsidRPr="00E1354A" w:rsidRDefault="00E1354A" w:rsidP="00C636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354A" w:rsidRPr="00C63692" w:rsidRDefault="00E1354A" w:rsidP="00C63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692" w:rsidRDefault="00C63692" w:rsidP="00C636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692" w:rsidRPr="00C63692" w:rsidRDefault="00C63692" w:rsidP="00C6369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63692" w:rsidRPr="00C63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EDB"/>
    <w:rsid w:val="001D372A"/>
    <w:rsid w:val="0024164C"/>
    <w:rsid w:val="002B394D"/>
    <w:rsid w:val="003B022A"/>
    <w:rsid w:val="0059036C"/>
    <w:rsid w:val="006A3D98"/>
    <w:rsid w:val="006F536A"/>
    <w:rsid w:val="008C3EDB"/>
    <w:rsid w:val="008D4628"/>
    <w:rsid w:val="009A7587"/>
    <w:rsid w:val="009C4DD0"/>
    <w:rsid w:val="00A54D7C"/>
    <w:rsid w:val="00A654C3"/>
    <w:rsid w:val="00BD7AA1"/>
    <w:rsid w:val="00C1487D"/>
    <w:rsid w:val="00C63692"/>
    <w:rsid w:val="00CD3CCB"/>
    <w:rsid w:val="00D614C8"/>
    <w:rsid w:val="00E1354A"/>
    <w:rsid w:val="00EB039C"/>
    <w:rsid w:val="00ED54AC"/>
    <w:rsid w:val="00F7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EB211FE-F83D-4431-BEFB-27900DF0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5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</cp:lastModifiedBy>
  <cp:revision>10</cp:revision>
  <dcterms:created xsi:type="dcterms:W3CDTF">2023-04-23T07:39:00Z</dcterms:created>
  <dcterms:modified xsi:type="dcterms:W3CDTF">2023-04-26T18:49:00Z</dcterms:modified>
</cp:coreProperties>
</file>